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962DB1">
            <w:rPr>
              <w:sz w:val="25"/>
              <w:szCs w:val="25"/>
            </w:rPr>
            <w:t>12099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62DB1">
            <w:rPr>
              <w:sz w:val="25"/>
              <w:szCs w:val="25"/>
            </w:rPr>
            <w:t>4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62DB1">
          <w:pPr>
            <w:rPr>
              <w:sz w:val="25"/>
              <w:szCs w:val="25"/>
            </w:rPr>
          </w:pPr>
          <w:r w:rsidRPr="00962DB1">
            <w:rPr>
              <w:sz w:val="25"/>
              <w:szCs w:val="25"/>
            </w:rPr>
            <w:t>Pac-West Telecomm,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962DB1">
          <w:pPr>
            <w:rPr>
              <w:sz w:val="25"/>
              <w:szCs w:val="25"/>
            </w:rPr>
          </w:pPr>
          <w:r>
            <w:rPr>
              <w:sz w:val="25"/>
              <w:szCs w:val="25"/>
            </w:rPr>
            <w:t>4210 Coronado Avenue</w:t>
          </w:r>
        </w:p>
      </w:sdtContent>
    </w:sdt>
    <w:sdt>
      <w:sdtPr>
        <w:rPr>
          <w:sz w:val="25"/>
          <w:szCs w:val="25"/>
        </w:rPr>
        <w:id w:val="-844937268"/>
        <w:placeholder>
          <w:docPart w:val="DefaultPlaceholder_1082065158"/>
        </w:placeholder>
      </w:sdtPr>
      <w:sdtEndPr/>
      <w:sdtContent>
        <w:p w:rsidR="00C36783" w:rsidRPr="00B87305" w:rsidRDefault="00962DB1">
          <w:pPr>
            <w:rPr>
              <w:sz w:val="25"/>
              <w:szCs w:val="25"/>
            </w:rPr>
          </w:pPr>
          <w:r>
            <w:rPr>
              <w:sz w:val="25"/>
              <w:szCs w:val="25"/>
            </w:rPr>
            <w:t>Stockton, CA 95204</w:t>
          </w:r>
        </w:p>
      </w:sdtContent>
    </w:sdt>
    <w:p w:rsidR="005F0F98" w:rsidRPr="00B87305" w:rsidRDefault="005F0F98" w:rsidP="005F0F98">
      <w:pPr>
        <w:rPr>
          <w:sz w:val="25"/>
          <w:szCs w:val="25"/>
        </w:rPr>
      </w:pPr>
    </w:p>
    <w:p w:rsidR="00954F47" w:rsidRPr="007D0E03" w:rsidRDefault="00954F47" w:rsidP="00954F47">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3DCE248651FD4464A9CCD22DF03648A5"/>
          </w:placeholder>
        </w:sdtPr>
        <w:sdtEndPr/>
        <w:sdtContent>
          <w:r w:rsidRPr="007D0E03">
            <w:t>480-120-382</w:t>
          </w:r>
        </w:sdtContent>
      </w:sdt>
      <w:r w:rsidRPr="007D0E03">
        <w:t xml:space="preserve">, which requires competitively classified </w:t>
      </w:r>
      <w:sdt>
        <w:sdtPr>
          <w:id w:val="-510910164"/>
          <w:placeholder>
            <w:docPart w:val="3DCE248651FD4464A9CCD22DF03648A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3DCE248651FD4464A9CCD22DF03648A5"/>
          </w:placeholder>
        </w:sdtPr>
        <w:sdtEndPr/>
        <w:sdtContent>
          <w:sdt>
            <w:sdtPr>
              <w:id w:val="-346952197"/>
              <w:placeholder>
                <w:docPart w:val="E0CBB55F6D96415A9E64E6E6F4F6F8DB"/>
              </w:placeholder>
            </w:sdtPr>
            <w:sdtEndPr/>
            <w:sdtContent>
              <w:r w:rsidRPr="007D0E03">
                <w:t xml:space="preserve"> </w:t>
              </w:r>
              <w:sdt>
                <w:sdtPr>
                  <w:id w:val="74024304"/>
                  <w:placeholder>
                    <w:docPart w:val="2057AE898A90451CB10E5FBCB59BF5CC"/>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87524">
        <w:t>authorizes the Commission to as</w:t>
      </w:r>
      <w:r w:rsidR="0090390A" w:rsidRPr="00B87305">
        <w:t>ses</w:t>
      </w:r>
      <w:r w:rsidR="00987524">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962DB1">
            <w:t>4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5C11AD" w:rsidP="00820D4E">
      <w:pPr>
        <w:tabs>
          <w:tab w:val="left" w:pos="720"/>
        </w:tabs>
        <w:ind w:left="720" w:right="720"/>
      </w:pPr>
      <w:sdt>
        <w:sdtPr>
          <w:rPr>
            <w:color w:val="808080"/>
          </w:rPr>
          <w:id w:val="-1158612193"/>
          <w:placeholder>
            <w:docPart w:val="8EF1EB07B0EC4D969D77628E7BCE8B0B"/>
          </w:placeholder>
        </w:sdtPr>
        <w:sdtEndPr/>
        <w:sdtContent>
          <w:sdt>
            <w:sdtPr>
              <w:rPr>
                <w:rFonts w:eastAsia="Calibri"/>
                <w:color w:val="808080"/>
              </w:rPr>
              <w:id w:val="1188799249"/>
              <w:placeholder>
                <w:docPart w:val="F8137DECE25C43C8AB9359DC4D082DF4"/>
              </w:placeholder>
            </w:sdtPr>
            <w:sdtEndPr/>
            <w:sdtContent>
              <w:r w:rsidR="00303134" w:rsidRPr="00D14B16">
                <w:t>Pac-West Telecomm, Inc.</w:t>
              </w:r>
            </w:sdtContent>
          </w:sdt>
        </w:sdtContent>
      </w:sdt>
      <w:r w:rsidR="00303134" w:rsidRPr="00D14B16">
        <w:t xml:space="preserve"> </w:t>
      </w:r>
      <w:proofErr w:type="gramStart"/>
      <w:r w:rsidR="00303134" w:rsidRPr="00D14B16">
        <w:t>filed</w:t>
      </w:r>
      <w:proofErr w:type="gramEnd"/>
      <w:r w:rsidR="00303134" w:rsidRPr="00D14B16">
        <w:t xml:space="preserve"> its annual report on May </w:t>
      </w:r>
      <w:sdt>
        <w:sdtPr>
          <w:id w:val="-815645226"/>
          <w:placeholder>
            <w:docPart w:val="80A2E7D54E474ABCB75B7A6333A07024"/>
          </w:placeholder>
        </w:sdtPr>
        <w:sdtEndPr>
          <w:rPr>
            <w:rStyle w:val="PlaceholderText"/>
            <w:color w:val="808080"/>
          </w:rPr>
        </w:sdtEndPr>
        <w:sdtContent>
          <w:r w:rsidR="00303134" w:rsidRPr="00D14B16">
            <w:t>25</w:t>
          </w:r>
        </w:sdtContent>
      </w:sdt>
      <w:r w:rsidR="00303134" w:rsidRPr="00D14B16">
        <w:t xml:space="preserve">, 2012, which is </w:t>
      </w:r>
      <w:sdt>
        <w:sdtPr>
          <w:id w:val="-1676868702"/>
          <w:placeholder>
            <w:docPart w:val="80A2E7D54E474ABCB75B7A6333A07024"/>
          </w:placeholder>
        </w:sdtPr>
        <w:sdtEndPr>
          <w:rPr>
            <w:rStyle w:val="PlaceholderText"/>
            <w:color w:val="808080"/>
          </w:rPr>
        </w:sdtEndPr>
        <w:sdtContent>
          <w:r w:rsidR="00303134" w:rsidRPr="00D14B16">
            <w:t>18</w:t>
          </w:r>
        </w:sdtContent>
      </w:sdt>
      <w:r w:rsidR="00303134" w:rsidRPr="00D14B16">
        <w:t xml:space="preserve"> business days past the deadline of May 1. The penalty was mitigated from $100 per day to $25 per day for a total of $</w:t>
      </w:r>
      <w:sdt>
        <w:sdtPr>
          <w:id w:val="-1564564404"/>
          <w:placeholder>
            <w:docPart w:val="80A2E7D54E474ABCB75B7A6333A07024"/>
          </w:placeholder>
        </w:sdtPr>
        <w:sdtEndPr>
          <w:rPr>
            <w:rStyle w:val="PlaceholderText"/>
            <w:color w:val="808080"/>
          </w:rPr>
        </w:sdtEndPr>
        <w:sdtContent>
          <w:r w:rsidR="00303134" w:rsidRPr="00D14B16">
            <w:t>450</w:t>
          </w:r>
        </w:sdtContent>
      </w:sdt>
      <w:r w:rsidR="00303134"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2E5577">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5C11AD">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2E5577" w:rsidRDefault="002E5577" w:rsidP="002E5577">
      <w:pPr>
        <w:pStyle w:val="Heading2"/>
        <w:rPr>
          <w:sz w:val="24"/>
          <w:szCs w:val="24"/>
        </w:rPr>
      </w:pPr>
      <w:r>
        <w:rPr>
          <w:sz w:val="24"/>
          <w:szCs w:val="24"/>
        </w:rPr>
        <w:lastRenderedPageBreak/>
        <w:t>WASHINGTON UTILITIES AND TRANSPORTATION COMMISSION</w:t>
      </w:r>
    </w:p>
    <w:p w:rsidR="002E5577" w:rsidRDefault="002E5577" w:rsidP="002E5577">
      <w:pPr>
        <w:jc w:val="center"/>
      </w:pPr>
      <w:r>
        <w:t>PENALTY ASSESSMENT UT-</w:t>
      </w:r>
      <w:sdt>
        <w:sdtPr>
          <w:id w:val="-2073654145"/>
          <w:placeholder>
            <w:docPart w:val="427A6BB0D45F40E4914B915DD05725E5"/>
          </w:placeholder>
        </w:sdtPr>
        <w:sdtEndPr/>
        <w:sdtContent>
          <w:r>
            <w:t>120995</w:t>
          </w:r>
        </w:sdtContent>
      </w:sdt>
    </w:p>
    <w:p w:rsidR="002E5577" w:rsidRDefault="002E5577" w:rsidP="002E5577">
      <w:pPr>
        <w:jc w:val="center"/>
      </w:pPr>
    </w:p>
    <w:p w:rsidR="002E5577" w:rsidRDefault="002E5577" w:rsidP="002E5577">
      <w:r>
        <w:rPr>
          <w:b/>
          <w:bCs/>
        </w:rPr>
        <w:t>PLEASE NOTE</w:t>
      </w:r>
      <w:r>
        <w:rPr>
          <w:b/>
          <w:bCs/>
          <w:i/>
        </w:rPr>
        <w:t>:</w:t>
      </w:r>
      <w:r>
        <w:t xml:space="preserve"> You must complete and sign this document, and send it to the Commission within 15 days after you receive the penalty assessment. Use additional paper if needed.</w:t>
      </w:r>
    </w:p>
    <w:p w:rsidR="002E5577" w:rsidRDefault="002E5577" w:rsidP="002E5577"/>
    <w:p w:rsidR="002E5577" w:rsidRDefault="002E5577" w:rsidP="002E5577">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E5577" w:rsidRDefault="002E5577" w:rsidP="002E5577"/>
    <w:p w:rsidR="002E5577" w:rsidRDefault="002E5577" w:rsidP="002E5577">
      <w:pPr>
        <w:ind w:left="900" w:hanging="900"/>
      </w:pPr>
      <w:r>
        <w:t>[   ]</w:t>
      </w:r>
      <w:proofErr w:type="gramStart"/>
      <w:r>
        <w:t>  1</w:t>
      </w:r>
      <w:proofErr w:type="gramEnd"/>
      <w:r>
        <w:t xml:space="preserve">.        </w:t>
      </w:r>
      <w:r>
        <w:rPr>
          <w:b/>
          <w:bCs/>
        </w:rPr>
        <w:t xml:space="preserve">Payment of penalty. </w:t>
      </w:r>
      <w:r>
        <w:t>I admit that the violations occurred. I have:</w:t>
      </w:r>
    </w:p>
    <w:p w:rsidR="002E5577" w:rsidRDefault="002E5577" w:rsidP="002E5577">
      <w:pPr>
        <w:ind w:left="900" w:hanging="180"/>
      </w:pPr>
    </w:p>
    <w:p w:rsidR="002E5577" w:rsidRDefault="002E5577" w:rsidP="002E5577">
      <w:pPr>
        <w:ind w:left="900" w:hanging="180"/>
      </w:pPr>
      <w:r>
        <w:t>   [   ] Enclosed $</w:t>
      </w:r>
      <w:sdt>
        <w:sdtPr>
          <w:id w:val="1361628963"/>
        </w:sdtPr>
        <w:sdtEndPr/>
        <w:sdtContent>
          <w:r>
            <w:t>450</w:t>
          </w:r>
        </w:sdtContent>
      </w:sdt>
      <w:r>
        <w:t xml:space="preserve"> in payment of the penalty </w:t>
      </w:r>
    </w:p>
    <w:p w:rsidR="002E5577" w:rsidRDefault="002E5577" w:rsidP="002E5577">
      <w:pPr>
        <w:ind w:left="900" w:hanging="180"/>
      </w:pPr>
    </w:p>
    <w:p w:rsidR="002E5577" w:rsidRDefault="002E5577" w:rsidP="002E5577">
      <w:pPr>
        <w:ind w:left="900" w:hanging="180"/>
      </w:pPr>
      <w:r>
        <w:t>   [   ] Submitted my payment of $</w:t>
      </w:r>
      <w:sdt>
        <w:sdtPr>
          <w:id w:val="-581374648"/>
          <w:placeholder>
            <w:docPart w:val="427A6BB0D45F40E4914B915DD05725E5"/>
          </w:placeholder>
        </w:sdtPr>
        <w:sdtEndPr/>
        <w:sdtContent>
          <w:r>
            <w:t>450</w:t>
          </w:r>
        </w:sdtContent>
      </w:sdt>
      <w:r>
        <w:t xml:space="preserve"> online at </w:t>
      </w:r>
      <w:hyperlink r:id="rId10" w:history="1">
        <w:r>
          <w:rPr>
            <w:rStyle w:val="Hyperlink"/>
          </w:rPr>
          <w:t>www.utc.wa.gov</w:t>
        </w:r>
      </w:hyperlink>
      <w:r>
        <w:t>. My confirmation number is __________.</w:t>
      </w:r>
    </w:p>
    <w:p w:rsidR="002E5577" w:rsidRDefault="002E5577" w:rsidP="002E5577"/>
    <w:p w:rsidR="002E5577" w:rsidRDefault="002E5577" w:rsidP="002E5577">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2E5577" w:rsidRDefault="002E5577" w:rsidP="002E5577">
      <w:pPr>
        <w:tabs>
          <w:tab w:val="left" w:pos="900"/>
        </w:tabs>
        <w:ind w:left="900" w:hanging="900"/>
      </w:pPr>
    </w:p>
    <w:p w:rsidR="002E5577" w:rsidRDefault="002E5577" w:rsidP="002E5577"/>
    <w:p w:rsidR="002E5577" w:rsidRDefault="002E5577" w:rsidP="002E5577"/>
    <w:p w:rsidR="002E5577" w:rsidRDefault="002E5577" w:rsidP="002E5577"/>
    <w:p w:rsidR="002E5577" w:rsidRDefault="002E5577" w:rsidP="002E5577">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2E5577" w:rsidRDefault="002E5577" w:rsidP="002E5577">
      <w:pPr>
        <w:tabs>
          <w:tab w:val="left" w:pos="900"/>
        </w:tabs>
        <w:ind w:left="900" w:hanging="900"/>
      </w:pPr>
    </w:p>
    <w:p w:rsidR="002E5577" w:rsidRDefault="002E5577" w:rsidP="002E5577">
      <w:pPr>
        <w:tabs>
          <w:tab w:val="left" w:pos="900"/>
        </w:tabs>
        <w:ind w:left="900" w:hanging="900"/>
      </w:pPr>
    </w:p>
    <w:p w:rsidR="002E5577" w:rsidRDefault="002E5577" w:rsidP="002E5577">
      <w:pPr>
        <w:tabs>
          <w:tab w:val="left" w:pos="900"/>
        </w:tabs>
        <w:ind w:left="900" w:hanging="900"/>
      </w:pPr>
    </w:p>
    <w:p w:rsidR="002E5577" w:rsidRDefault="002E5577" w:rsidP="002E5577">
      <w:pPr>
        <w:tabs>
          <w:tab w:val="left" w:pos="900"/>
        </w:tabs>
        <w:ind w:left="900" w:hanging="900"/>
      </w:pPr>
    </w:p>
    <w:p w:rsidR="002E5577" w:rsidRDefault="002E5577" w:rsidP="002E5577">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2E5577" w:rsidRDefault="002E5577" w:rsidP="002E5577">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2E5577" w:rsidRDefault="002E5577" w:rsidP="002E5577"/>
    <w:p w:rsidR="002E5577" w:rsidRDefault="002E5577" w:rsidP="002E5577">
      <w:r>
        <w:t>I declare under penalty of perjury under the laws of the State of Washington that the foregoing, including information I have presented on any attachments, is true and correct.</w:t>
      </w:r>
    </w:p>
    <w:p w:rsidR="002E5577" w:rsidRDefault="002E5577" w:rsidP="002E5577"/>
    <w:p w:rsidR="002E5577" w:rsidRDefault="002E5577" w:rsidP="002E5577">
      <w:r>
        <w:t>Dated: __________________ [month/day/year], at ________________________ [city, state]</w:t>
      </w:r>
    </w:p>
    <w:p w:rsidR="002E5577" w:rsidRDefault="002E5577" w:rsidP="002E5577"/>
    <w:p w:rsidR="002E5577" w:rsidRDefault="002E5577" w:rsidP="002E5577">
      <w:r>
        <w:t xml:space="preserve"> _____________________________________</w:t>
      </w:r>
      <w:r>
        <w:tab/>
      </w:r>
      <w:r>
        <w:tab/>
        <w:t>___________________________</w:t>
      </w:r>
    </w:p>
    <w:p w:rsidR="002E5577" w:rsidRDefault="002E5577" w:rsidP="002E5577">
      <w:r>
        <w:t>Name of Respondent (company) – please print</w:t>
      </w:r>
      <w:r>
        <w:tab/>
      </w:r>
      <w:r>
        <w:tab/>
        <w:t>Signature of Applicant</w:t>
      </w:r>
    </w:p>
    <w:p w:rsidR="002E5577" w:rsidRDefault="002E5577" w:rsidP="002E5577">
      <w:pPr>
        <w:ind w:firstLine="5040"/>
      </w:pPr>
    </w:p>
    <w:p w:rsidR="002E5577" w:rsidRDefault="002E5577" w:rsidP="002E5577">
      <w:r>
        <w:t>-----------------------------------</w:t>
      </w:r>
    </w:p>
    <w:p w:rsidR="002E5577" w:rsidRDefault="002E5577" w:rsidP="002E5577">
      <w:r>
        <w:t>RCW 9A.72.020:</w:t>
      </w:r>
    </w:p>
    <w:p w:rsidR="00364A25" w:rsidRPr="00B87305" w:rsidRDefault="002E5577" w:rsidP="002E5577">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85" w:rsidRDefault="001D0E85">
      <w:r>
        <w:separator/>
      </w:r>
    </w:p>
  </w:endnote>
  <w:endnote w:type="continuationSeparator" w:id="0">
    <w:p w:rsidR="001D0E85" w:rsidRDefault="001D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85" w:rsidRDefault="001D0E85">
      <w:r>
        <w:separator/>
      </w:r>
    </w:p>
  </w:footnote>
  <w:footnote w:type="continuationSeparator" w:id="0">
    <w:p w:rsidR="001D0E85" w:rsidRDefault="001D0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62DB1">
          <w:rPr>
            <w:rFonts w:ascii="Times New Roman" w:hAnsi="Times New Roman" w:cs="Times New Roman"/>
            <w:bCs w:val="0"/>
            <w:sz w:val="20"/>
            <w:szCs w:val="20"/>
          </w:rPr>
          <w:t>12099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453B"/>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0E85"/>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5577"/>
    <w:rsid w:val="002E7326"/>
    <w:rsid w:val="002F2EED"/>
    <w:rsid w:val="00303134"/>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11AD"/>
    <w:rsid w:val="005C3C4C"/>
    <w:rsid w:val="005C5A13"/>
    <w:rsid w:val="005C7217"/>
    <w:rsid w:val="005C7E53"/>
    <w:rsid w:val="005E0B28"/>
    <w:rsid w:val="005F0F98"/>
    <w:rsid w:val="005F3374"/>
    <w:rsid w:val="005F588D"/>
    <w:rsid w:val="0060489E"/>
    <w:rsid w:val="00606606"/>
    <w:rsid w:val="00612676"/>
    <w:rsid w:val="00612FFA"/>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388B"/>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50"/>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4F47"/>
    <w:rsid w:val="00955898"/>
    <w:rsid w:val="00962DB1"/>
    <w:rsid w:val="009654A2"/>
    <w:rsid w:val="00977B06"/>
    <w:rsid w:val="009839D8"/>
    <w:rsid w:val="00987524"/>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1C29"/>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76"/>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2ECF"/>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27F7"/>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E557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2E557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A35CA" w:rsidRDefault="00254971" w:rsidP="00254971">
          <w:pPr>
            <w:pStyle w:val="2FD97CF6359742DBBD59DA713FCA6B1F"/>
          </w:pPr>
          <w:r w:rsidRPr="002D528C">
            <w:rPr>
              <w:rStyle w:val="PlaceholderText"/>
            </w:rPr>
            <w:t>Click here to enter text.</w:t>
          </w:r>
        </w:p>
      </w:docPartBody>
    </w:docPart>
    <w:docPart>
      <w:docPartPr>
        <w:name w:val="3DCE248651FD4464A9CCD22DF03648A5"/>
        <w:category>
          <w:name w:val="General"/>
          <w:gallery w:val="placeholder"/>
        </w:category>
        <w:types>
          <w:type w:val="bbPlcHdr"/>
        </w:types>
        <w:behaviors>
          <w:behavior w:val="content"/>
        </w:behaviors>
        <w:guid w:val="{378F8C0D-DED3-43CD-A8CC-B4719839B2D6}"/>
      </w:docPartPr>
      <w:docPartBody>
        <w:p w:rsidR="007F608E" w:rsidRDefault="001B08B7" w:rsidP="001B08B7">
          <w:pPr>
            <w:pStyle w:val="3DCE248651FD4464A9CCD22DF03648A5"/>
          </w:pPr>
          <w:r w:rsidRPr="002D528C">
            <w:rPr>
              <w:rStyle w:val="PlaceholderText"/>
            </w:rPr>
            <w:t>Click here to enter text.</w:t>
          </w:r>
        </w:p>
      </w:docPartBody>
    </w:docPart>
    <w:docPart>
      <w:docPartPr>
        <w:name w:val="E0CBB55F6D96415A9E64E6E6F4F6F8DB"/>
        <w:category>
          <w:name w:val="General"/>
          <w:gallery w:val="placeholder"/>
        </w:category>
        <w:types>
          <w:type w:val="bbPlcHdr"/>
        </w:types>
        <w:behaviors>
          <w:behavior w:val="content"/>
        </w:behaviors>
        <w:guid w:val="{589C076C-ECCA-425E-A761-DA0276C80C1B}"/>
      </w:docPartPr>
      <w:docPartBody>
        <w:p w:rsidR="007F608E" w:rsidRDefault="001B08B7" w:rsidP="001B08B7">
          <w:pPr>
            <w:pStyle w:val="E0CBB55F6D96415A9E64E6E6F4F6F8DB"/>
          </w:pPr>
          <w:r w:rsidRPr="002D528C">
            <w:rPr>
              <w:rStyle w:val="PlaceholderText"/>
            </w:rPr>
            <w:t>Click here to enter text.</w:t>
          </w:r>
        </w:p>
      </w:docPartBody>
    </w:docPart>
    <w:docPart>
      <w:docPartPr>
        <w:name w:val="2057AE898A90451CB10E5FBCB59BF5CC"/>
        <w:category>
          <w:name w:val="General"/>
          <w:gallery w:val="placeholder"/>
        </w:category>
        <w:types>
          <w:type w:val="bbPlcHdr"/>
        </w:types>
        <w:behaviors>
          <w:behavior w:val="content"/>
        </w:behaviors>
        <w:guid w:val="{6727711B-3FB3-4555-9D46-EB8C24ACC3AE}"/>
      </w:docPartPr>
      <w:docPartBody>
        <w:p w:rsidR="007F608E" w:rsidRDefault="001B08B7" w:rsidP="001B08B7">
          <w:pPr>
            <w:pStyle w:val="2057AE898A90451CB10E5FBCB59BF5CC"/>
          </w:pPr>
          <w:r w:rsidRPr="002D528C">
            <w:rPr>
              <w:rStyle w:val="PlaceholderText"/>
            </w:rPr>
            <w:t>Click here to enter text.</w:t>
          </w:r>
        </w:p>
      </w:docPartBody>
    </w:docPart>
    <w:docPart>
      <w:docPartPr>
        <w:name w:val="427A6BB0D45F40E4914B915DD05725E5"/>
        <w:category>
          <w:name w:val="General"/>
          <w:gallery w:val="placeholder"/>
        </w:category>
        <w:types>
          <w:type w:val="bbPlcHdr"/>
        </w:types>
        <w:behaviors>
          <w:behavior w:val="content"/>
        </w:behaviors>
        <w:guid w:val="{62AD9871-847D-4D00-9A2F-3FD90AFACE90}"/>
      </w:docPartPr>
      <w:docPartBody>
        <w:p w:rsidR="00327DC8" w:rsidRDefault="007F608E" w:rsidP="007F608E">
          <w:pPr>
            <w:pStyle w:val="427A6BB0D45F40E4914B915DD05725E5"/>
          </w:pPr>
          <w:r>
            <w:rPr>
              <w:rStyle w:val="PlaceholderText"/>
            </w:rPr>
            <w:t>Click here to enter text.</w:t>
          </w:r>
        </w:p>
      </w:docPartBody>
    </w:docPart>
    <w:docPart>
      <w:docPartPr>
        <w:name w:val="8EF1EB07B0EC4D969D77628E7BCE8B0B"/>
        <w:category>
          <w:name w:val="General"/>
          <w:gallery w:val="placeholder"/>
        </w:category>
        <w:types>
          <w:type w:val="bbPlcHdr"/>
        </w:types>
        <w:behaviors>
          <w:behavior w:val="content"/>
        </w:behaviors>
        <w:guid w:val="{0BCBAF7A-287F-4187-8807-DC662D3E5EA8}"/>
      </w:docPartPr>
      <w:docPartBody>
        <w:p w:rsidR="00055131" w:rsidRDefault="00327DC8" w:rsidP="00327DC8">
          <w:pPr>
            <w:pStyle w:val="8EF1EB07B0EC4D969D77628E7BCE8B0B"/>
          </w:pPr>
          <w:r w:rsidRPr="00FE4505">
            <w:rPr>
              <w:rStyle w:val="PlaceholderText"/>
            </w:rPr>
            <w:t>Click here to enter text.</w:t>
          </w:r>
        </w:p>
      </w:docPartBody>
    </w:docPart>
    <w:docPart>
      <w:docPartPr>
        <w:name w:val="F8137DECE25C43C8AB9359DC4D082DF4"/>
        <w:category>
          <w:name w:val="General"/>
          <w:gallery w:val="placeholder"/>
        </w:category>
        <w:types>
          <w:type w:val="bbPlcHdr"/>
        </w:types>
        <w:behaviors>
          <w:behavior w:val="content"/>
        </w:behaviors>
        <w:guid w:val="{115BD630-A3A5-4528-AD73-32A3D78A4730}"/>
      </w:docPartPr>
      <w:docPartBody>
        <w:p w:rsidR="00055131" w:rsidRDefault="00327DC8" w:rsidP="00327DC8">
          <w:pPr>
            <w:pStyle w:val="F8137DECE25C43C8AB9359DC4D082DF4"/>
          </w:pPr>
          <w:r w:rsidRPr="00340981">
            <w:rPr>
              <w:rStyle w:val="PlaceholderText"/>
            </w:rPr>
            <w:t>Click here to enter text.</w:t>
          </w:r>
        </w:p>
      </w:docPartBody>
    </w:docPart>
    <w:docPart>
      <w:docPartPr>
        <w:name w:val="80A2E7D54E474ABCB75B7A6333A07024"/>
        <w:category>
          <w:name w:val="General"/>
          <w:gallery w:val="placeholder"/>
        </w:category>
        <w:types>
          <w:type w:val="bbPlcHdr"/>
        </w:types>
        <w:behaviors>
          <w:behavior w:val="content"/>
        </w:behaviors>
        <w:guid w:val="{BC6B67A9-29DA-4808-828C-66056C4A7073}"/>
      </w:docPartPr>
      <w:docPartBody>
        <w:p w:rsidR="00055131" w:rsidRDefault="00327DC8" w:rsidP="00327DC8">
          <w:pPr>
            <w:pStyle w:val="80A2E7D54E474ABCB75B7A6333A07024"/>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5131"/>
    <w:rsid w:val="0015188C"/>
    <w:rsid w:val="001B08B7"/>
    <w:rsid w:val="00241013"/>
    <w:rsid w:val="00254971"/>
    <w:rsid w:val="002B7A3F"/>
    <w:rsid w:val="00312E3D"/>
    <w:rsid w:val="00327DC8"/>
    <w:rsid w:val="0033135F"/>
    <w:rsid w:val="003D4584"/>
    <w:rsid w:val="00437375"/>
    <w:rsid w:val="00490EAF"/>
    <w:rsid w:val="004C1764"/>
    <w:rsid w:val="004D747E"/>
    <w:rsid w:val="00551D07"/>
    <w:rsid w:val="006254F0"/>
    <w:rsid w:val="00720D64"/>
    <w:rsid w:val="007F608E"/>
    <w:rsid w:val="009257BE"/>
    <w:rsid w:val="00A944A6"/>
    <w:rsid w:val="00AB354A"/>
    <w:rsid w:val="00B07162"/>
    <w:rsid w:val="00B2223A"/>
    <w:rsid w:val="00B242E7"/>
    <w:rsid w:val="00B6778E"/>
    <w:rsid w:val="00B86106"/>
    <w:rsid w:val="00BA35CA"/>
    <w:rsid w:val="00C339CD"/>
    <w:rsid w:val="00D253DB"/>
    <w:rsid w:val="00DA0614"/>
    <w:rsid w:val="00DA5CEF"/>
    <w:rsid w:val="00DD0F8D"/>
    <w:rsid w:val="00DD3291"/>
    <w:rsid w:val="00E86B4B"/>
    <w:rsid w:val="00EA2DBE"/>
    <w:rsid w:val="00EE79BA"/>
    <w:rsid w:val="00F2297E"/>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7DC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6C84B58FC6E42A8B2BE328E5A6941A4">
    <w:name w:val="96C84B58FC6E42A8B2BE328E5A6941A4"/>
    <w:rsid w:val="0015188C"/>
  </w:style>
  <w:style w:type="paragraph" w:customStyle="1" w:styleId="F70872190EFF46728F8B0C9CCB5F14E1">
    <w:name w:val="F70872190EFF46728F8B0C9CCB5F14E1"/>
    <w:rsid w:val="0015188C"/>
  </w:style>
  <w:style w:type="paragraph" w:customStyle="1" w:styleId="1BBA0E3976F2479C9307ACDFE2A4E1B5">
    <w:name w:val="1BBA0E3976F2479C9307ACDFE2A4E1B5"/>
    <w:rsid w:val="0015188C"/>
  </w:style>
  <w:style w:type="paragraph" w:customStyle="1" w:styleId="3DCE248651FD4464A9CCD22DF03648A5">
    <w:name w:val="3DCE248651FD4464A9CCD22DF03648A5"/>
    <w:rsid w:val="001B08B7"/>
  </w:style>
  <w:style w:type="paragraph" w:customStyle="1" w:styleId="E0CBB55F6D96415A9E64E6E6F4F6F8DB">
    <w:name w:val="E0CBB55F6D96415A9E64E6E6F4F6F8DB"/>
    <w:rsid w:val="001B08B7"/>
  </w:style>
  <w:style w:type="paragraph" w:customStyle="1" w:styleId="2057AE898A90451CB10E5FBCB59BF5CC">
    <w:name w:val="2057AE898A90451CB10E5FBCB59BF5CC"/>
    <w:rsid w:val="001B08B7"/>
  </w:style>
  <w:style w:type="paragraph" w:customStyle="1" w:styleId="427A6BB0D45F40E4914B915DD05725E5">
    <w:name w:val="427A6BB0D45F40E4914B915DD05725E5"/>
    <w:rsid w:val="007F608E"/>
  </w:style>
  <w:style w:type="paragraph" w:customStyle="1" w:styleId="8EF1EB07B0EC4D969D77628E7BCE8B0B">
    <w:name w:val="8EF1EB07B0EC4D969D77628E7BCE8B0B"/>
    <w:rsid w:val="00327DC8"/>
  </w:style>
  <w:style w:type="paragraph" w:customStyle="1" w:styleId="F8137DECE25C43C8AB9359DC4D082DF4">
    <w:name w:val="F8137DECE25C43C8AB9359DC4D082DF4"/>
    <w:rsid w:val="00327DC8"/>
  </w:style>
  <w:style w:type="paragraph" w:customStyle="1" w:styleId="80A2E7D54E474ABCB75B7A6333A07024">
    <w:name w:val="80A2E7D54E474ABCB75B7A6333A07024"/>
    <w:rsid w:val="00327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7DC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96C84B58FC6E42A8B2BE328E5A6941A4">
    <w:name w:val="96C84B58FC6E42A8B2BE328E5A6941A4"/>
    <w:rsid w:val="0015188C"/>
  </w:style>
  <w:style w:type="paragraph" w:customStyle="1" w:styleId="F70872190EFF46728F8B0C9CCB5F14E1">
    <w:name w:val="F70872190EFF46728F8B0C9CCB5F14E1"/>
    <w:rsid w:val="0015188C"/>
  </w:style>
  <w:style w:type="paragraph" w:customStyle="1" w:styleId="1BBA0E3976F2479C9307ACDFE2A4E1B5">
    <w:name w:val="1BBA0E3976F2479C9307ACDFE2A4E1B5"/>
    <w:rsid w:val="0015188C"/>
  </w:style>
  <w:style w:type="paragraph" w:customStyle="1" w:styleId="3DCE248651FD4464A9CCD22DF03648A5">
    <w:name w:val="3DCE248651FD4464A9CCD22DF03648A5"/>
    <w:rsid w:val="001B08B7"/>
  </w:style>
  <w:style w:type="paragraph" w:customStyle="1" w:styleId="E0CBB55F6D96415A9E64E6E6F4F6F8DB">
    <w:name w:val="E0CBB55F6D96415A9E64E6E6F4F6F8DB"/>
    <w:rsid w:val="001B08B7"/>
  </w:style>
  <w:style w:type="paragraph" w:customStyle="1" w:styleId="2057AE898A90451CB10E5FBCB59BF5CC">
    <w:name w:val="2057AE898A90451CB10E5FBCB59BF5CC"/>
    <w:rsid w:val="001B08B7"/>
  </w:style>
  <w:style w:type="paragraph" w:customStyle="1" w:styleId="427A6BB0D45F40E4914B915DD05725E5">
    <w:name w:val="427A6BB0D45F40E4914B915DD05725E5"/>
    <w:rsid w:val="007F608E"/>
  </w:style>
  <w:style w:type="paragraph" w:customStyle="1" w:styleId="8EF1EB07B0EC4D969D77628E7BCE8B0B">
    <w:name w:val="8EF1EB07B0EC4D969D77628E7BCE8B0B"/>
    <w:rsid w:val="00327DC8"/>
  </w:style>
  <w:style w:type="paragraph" w:customStyle="1" w:styleId="F8137DECE25C43C8AB9359DC4D082DF4">
    <w:name w:val="F8137DECE25C43C8AB9359DC4D082DF4"/>
    <w:rsid w:val="00327DC8"/>
  </w:style>
  <w:style w:type="paragraph" w:customStyle="1" w:styleId="80A2E7D54E474ABCB75B7A6333A07024">
    <w:name w:val="80A2E7D54E474ABCB75B7A6333A07024"/>
    <w:rsid w:val="0032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97925A2D7BD54892A0758482F95A51" ma:contentTypeVersion="127" ma:contentTypeDescription="" ma:contentTypeScope="" ma:versionID="d878e565fafb1773a736f193a339dd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ac-West Telecomm, Inc.</CaseCompanyNames>
    <DocketNumber xmlns="dc463f71-b30c-4ab2-9473-d307f9d35888">1209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AB904C1-7B07-44C4-83AC-C49793EF1952}"/>
</file>

<file path=customXml/itemProps2.xml><?xml version="1.0" encoding="utf-8"?>
<ds:datastoreItem xmlns:ds="http://schemas.openxmlformats.org/officeDocument/2006/customXml" ds:itemID="{978D338F-3858-476D-8668-B73FD01A1DCC}"/>
</file>

<file path=customXml/itemProps3.xml><?xml version="1.0" encoding="utf-8"?>
<ds:datastoreItem xmlns:ds="http://schemas.openxmlformats.org/officeDocument/2006/customXml" ds:itemID="{A215A543-B7FD-4509-A36B-5BDDE8FAAD74}"/>
</file>

<file path=customXml/itemProps4.xml><?xml version="1.0" encoding="utf-8"?>
<ds:datastoreItem xmlns:ds="http://schemas.openxmlformats.org/officeDocument/2006/customXml" ds:itemID="{35B3762A-39A1-4052-B895-E1067EC9A619}"/>
</file>

<file path=customXml/itemProps5.xml><?xml version="1.0" encoding="utf-8"?>
<ds:datastoreItem xmlns:ds="http://schemas.openxmlformats.org/officeDocument/2006/customXml" ds:itemID="{01F9016E-C0C5-4B2C-86D9-22FF5413AA9A}"/>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6:00Z</cp:lastPrinted>
  <dcterms:created xsi:type="dcterms:W3CDTF">2012-07-25T15:46:00Z</dcterms:created>
  <dcterms:modified xsi:type="dcterms:W3CDTF">2012-07-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97925A2D7BD54892A0758482F95A51</vt:lpwstr>
  </property>
  <property fmtid="{D5CDD505-2E9C-101B-9397-08002B2CF9AE}" pid="3" name="_docset_NoMedatataSyncRequired">
    <vt:lpwstr>False</vt:lpwstr>
  </property>
</Properties>
</file>